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Erobame </w:t>
      </w:r>
      <w:r>
        <w:rPr>
          <w:b/>
          <w:sz w:val="28"/>
          <w:szCs w:val="28"/>
          <w:lang w:val="en-US"/>
        </w:rPr>
        <w:t xml:space="preserve">Charles </w:t>
      </w:r>
      <w:r>
        <w:rPr>
          <w:b/>
          <w:sz w:val="28"/>
          <w:szCs w:val="28"/>
          <w:lang w:val="en-US"/>
        </w:rPr>
        <w:t>Ehimhe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8/SCI01/0</w:t>
      </w:r>
      <w:r>
        <w:rPr>
          <w:b/>
          <w:sz w:val="28"/>
          <w:szCs w:val="28"/>
          <w:lang w:val="en-US"/>
        </w:rPr>
        <w:t>32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168.0pt;margin-top:206.47pt;width:107.85pt;height:70.5pt;z-index: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7         6</w:t>
                  </w:r>
                </w:p>
                <w:p>
                  <w:pPr>
                    <w:pStyle w:val="style0"/>
                    <w:rPr/>
                  </w:pPr>
                  <w:r>
                    <w:t>9        5         3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 xml:space="preserve">QUESTION 1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 xml:space="preserve">|X|= 1(21 - 30) – 2(12 - 54) + 8(20 - 63) </w:t>
      </w:r>
    </w:p>
    <w:p>
      <w:pPr>
        <w:pStyle w:val="style0"/>
        <w:ind w:firstLine="360"/>
        <w:rPr/>
      </w:pPr>
      <w:r>
        <w:t xml:space="preserve">|X|= -9 + 84 – 344 = - 269 </w:t>
      </w:r>
    </w:p>
    <w:p>
      <w:pPr>
        <w:pStyle w:val="style0"/>
        <w:ind w:firstLine="360"/>
        <w:rPr/>
      </w:pPr>
      <w:r>
        <w:t>|X</w:t>
      </w:r>
      <w:r>
        <w:t>|NOT EQUAL TO 0, Therefore, Matrix X</w:t>
      </w:r>
      <w:r>
        <w:t xml:space="preserve"> is a Non-Singular matrix 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0" type="#_x0000_t202" filled="f" stroked="f" style="position:absolute;margin-left:168.0pt;margin-top:393.81pt;width:96.6pt;height:70.5pt;z-index: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  <w:r>
        <w:rPr>
          <w:noProof/>
        </w:rPr>
        <w:pict>
          <v:shape id="1031" type="#_x0000_t185" adj="3600," style="position:absolute;margin-left:87.0pt;margin-top:3.7pt;width:95.25pt;height:63.75pt;z-index: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2" type="#_x0000_t202" filled="f" stroked="f" style="position:absolute;margin-left:129.0pt;margin-top:588.22pt;width:102.72pt;height:70.5pt;z-index:1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  <w:r>
        <w:rPr>
          <w:noProof/>
        </w:rPr>
        <w:pict>
          <v:shape id="1033" type="#_x0000_t185" adj="3600," style="position:absolute;margin-left:48.75pt;margin-top:24.35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RANK OF Y</w:t>
      </w:r>
    </w:p>
    <w:p>
      <w:pPr>
        <w:pStyle w:val="style0"/>
        <w:ind w:firstLine="360"/>
        <w:rPr/>
      </w:pP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 xml:space="preserve">|Y|= 0(171 + 1) – 5(-27 + 2) + 0(-3 + 14) </w:t>
      </w:r>
    </w:p>
    <w:p>
      <w:pPr>
        <w:pStyle w:val="style0"/>
        <w:ind w:firstLine="360"/>
        <w:rPr/>
      </w:pPr>
      <w:r>
        <w:t>|Y|= 0 + 125 – 0 = 125</w:t>
      </w:r>
      <w:r>
        <w:t xml:space="preserve"> IT IS N</w:t>
      </w:r>
      <w:r>
        <w:t xml:space="preserve">OT EQUAL TO 0; HENCE THE RANK OF Y IS </w:t>
      </w:r>
      <w:r>
        <w:rPr>
          <w:b/>
        </w:rPr>
        <w:t>3</w:t>
      </w:r>
      <w:r>
        <w:t xml:space="preserve"> 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4" type="#_x0000_t202" filled="f" stroked="f" style="position:absolute;margin-left:172.5pt;margin-top:117.87pt;width:103.11pt;height:70.5pt;z-index: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5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+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X+Y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X+Y</w:t>
      </w:r>
      <w:r>
        <w:t xml:space="preserve">|= -30 + 301 + </w:t>
      </w:r>
      <w:r>
        <w:t>4</w:t>
      </w:r>
      <w:r>
        <w:t>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X+Y</w:t>
      </w:r>
      <w:r>
        <w:t>|NOT EQUAL 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X+Y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6" type="#_x0000_t202" filled="f" stroked="f" style="position:absolute;margin-left:172.5pt;margin-top:271.04pt;width:117.2pt;height:70.5pt;z-index: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7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5Y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5Y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5Y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5Y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ind w:firstLine="360"/>
        <w:rPr/>
      </w:pPr>
    </w:p>
    <w:p>
      <w:pPr>
        <w:pStyle w:val="style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m)= 1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h)= 1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i</w:t>
      </w:r>
      <w:r>
        <w:rPr>
          <w:sz w:val="28"/>
          <w:szCs w:val="28"/>
        </w:rPr>
        <w:t>)= 3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k)= 5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o)= 9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r</w:t>
      </w:r>
      <w:r>
        <w:rPr>
          <w:sz w:val="28"/>
          <w:szCs w:val="28"/>
        </w:rPr>
        <w:t>)=</w:t>
      </w:r>
      <w:r>
        <w:rPr>
          <w:sz w:val="28"/>
          <w:szCs w:val="28"/>
        </w:rPr>
        <w:t xml:space="preserve"> 9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0AF8-C8BE-45FA-BF97-8F6278E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8</Words>
  <Characters>698</Characters>
  <Application>WPS Office</Application>
  <DocSecurity>0</DocSecurity>
  <Paragraphs>71</Paragraphs>
  <ScaleCrop>false</ScaleCrop>
  <LinksUpToDate>false</LinksUpToDate>
  <CharactersWithSpaces>11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7T20:51:31Z</dcterms:created>
  <dc:creator>MYKEL LOTANNA</dc:creator>
  <lastModifiedBy>itel W6001</lastModifiedBy>
  <dcterms:modified xsi:type="dcterms:W3CDTF">2020-04-17T20:51:31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